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9 – 2010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09 – 2010 годов рождения Дивизион «Поляр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4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Феникс»</w:t>
            </w:r>
            <w:r>
              <w:rPr>
                <w:b/>
                <w:sz w:val="20"/>
              </w:rPr>
              <w:t>Калинингра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юлян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иновский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ер Ник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одц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же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ремее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киянов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юкс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цу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аров А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мырак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жин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мара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рохин Семё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ток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б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иселев Константин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вчинников Роман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Водник» Тюмен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сов Вале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дченко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тош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В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гаевский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п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харов Эдуар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мон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льк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тров Дан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ш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убкин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ловик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утров Владимир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6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Дмитрий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колова Евгения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войников Влади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Вербышев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Литвинов Кирилл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